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4B18AE1B" w:rsidR="00A1482B" w:rsidRPr="00FB6FCE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bookmarkStart w:id="0" w:name="_GoBack"/>
      <w:bookmarkEnd w:id="0"/>
      <w:r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5960C6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маја</w:t>
      </w:r>
      <w:r w:rsidR="003F3471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242642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2</w:t>
      </w:r>
      <w:r w:rsidR="003F3471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E45FD2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године до </w:t>
      </w:r>
      <w:r w:rsidR="005960C6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маја</w:t>
      </w:r>
      <w:r w:rsidR="00242642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137757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2</w:t>
      </w:r>
      <w:r w:rsidR="003F3471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6</w:t>
      </w:r>
      <w:r w:rsidR="00137757" w:rsidRPr="0020166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7E74CF3C" w:rsidR="006E3D37" w:rsidRPr="00FB6FCE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FB6FCE">
        <w:rPr>
          <w:snapToGrid w:val="0"/>
          <w:kern w:val="28"/>
          <w:lang w:val="sr-Cyrl-CS"/>
        </w:rPr>
        <w:t xml:space="preserve">објавила </w:t>
      </w:r>
      <w:r w:rsidR="0076588D" w:rsidRPr="00FB6FCE">
        <w:rPr>
          <w:snapToGrid w:val="0"/>
          <w:kern w:val="28"/>
          <w:lang w:val="sr-Cyrl-CS"/>
        </w:rPr>
        <w:t>у претходн</w:t>
      </w:r>
      <w:r w:rsidR="001B05AA" w:rsidRPr="00FB6FCE">
        <w:rPr>
          <w:snapToGrid w:val="0"/>
          <w:kern w:val="28"/>
          <w:lang w:val="sr-Cyrl-CS"/>
        </w:rPr>
        <w:t xml:space="preserve">их </w:t>
      </w:r>
      <w:r w:rsidR="00242642" w:rsidRPr="005960C6">
        <w:rPr>
          <w:b/>
          <w:snapToGrid w:val="0"/>
          <w:kern w:val="28"/>
          <w:lang w:val="sr-Cyrl-CS"/>
        </w:rPr>
        <w:t>5</w:t>
      </w:r>
      <w:r w:rsidR="001B05AA" w:rsidRPr="00FB6FCE">
        <w:rPr>
          <w:snapToGrid w:val="0"/>
          <w:kern w:val="28"/>
          <w:lang w:val="sr-Cyrl-CS"/>
        </w:rPr>
        <w:t xml:space="preserve"> </w:t>
      </w:r>
      <w:r w:rsidR="00FA5502" w:rsidRPr="00FB6FCE">
        <w:rPr>
          <w:b/>
          <w:snapToGrid w:val="0"/>
          <w:kern w:val="28"/>
          <w:lang w:val="sr-Cyrl-CS"/>
        </w:rPr>
        <w:t>(</w:t>
      </w:r>
      <w:r w:rsidR="00242642" w:rsidRPr="00FB6FCE">
        <w:rPr>
          <w:b/>
          <w:snapToGrid w:val="0"/>
          <w:kern w:val="28"/>
          <w:lang w:val="sr-Cyrl-CS"/>
        </w:rPr>
        <w:t>пет</w:t>
      </w:r>
      <w:r w:rsidR="00FA5502" w:rsidRPr="00FB6FCE">
        <w:rPr>
          <w:b/>
          <w:snapToGrid w:val="0"/>
          <w:kern w:val="28"/>
          <w:lang w:val="sr-Cyrl-CS"/>
        </w:rPr>
        <w:t xml:space="preserve">) </w:t>
      </w:r>
      <w:r w:rsidR="007D7C6E" w:rsidRPr="00FB6FCE">
        <w:rPr>
          <w:snapToGrid w:val="0"/>
          <w:kern w:val="28"/>
          <w:lang w:val="sr-Cyrl-CS"/>
        </w:rPr>
        <w:t>годин</w:t>
      </w:r>
      <w:r w:rsidR="001B05AA" w:rsidRPr="00FB6FCE">
        <w:rPr>
          <w:snapToGrid w:val="0"/>
          <w:kern w:val="28"/>
          <w:lang w:val="sr-Cyrl-RS"/>
        </w:rPr>
        <w:t>а</w:t>
      </w:r>
      <w:r w:rsidR="007D7C6E" w:rsidRPr="00FB6FCE">
        <w:rPr>
          <w:snapToGrid w:val="0"/>
          <w:kern w:val="28"/>
          <w:lang w:val="sr-Cyrl-CS"/>
        </w:rPr>
        <w:t>.</w:t>
      </w:r>
      <w:r w:rsidR="001B05AA" w:rsidRPr="00FB6FCE">
        <w:rPr>
          <w:snapToGrid w:val="0"/>
          <w:kern w:val="28"/>
          <w:lang w:val="sr-Cyrl-CS"/>
        </w:rPr>
        <w:t xml:space="preserve"> </w:t>
      </w:r>
      <w:r w:rsidR="007B5C26" w:rsidRPr="00FB6FCE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7879" w14:textId="77777777" w:rsidR="004052AF" w:rsidRDefault="004052AF" w:rsidP="00F5626B">
      <w:r>
        <w:separator/>
      </w:r>
    </w:p>
  </w:endnote>
  <w:endnote w:type="continuationSeparator" w:id="0">
    <w:p w14:paraId="1AAE875D" w14:textId="77777777" w:rsidR="004052AF" w:rsidRDefault="004052AF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6930" w14:textId="77777777" w:rsidR="004052AF" w:rsidRDefault="004052AF" w:rsidP="00F5626B">
      <w:r>
        <w:separator/>
      </w:r>
    </w:p>
  </w:footnote>
  <w:footnote w:type="continuationSeparator" w:id="0">
    <w:p w14:paraId="4A47EED5" w14:textId="77777777" w:rsidR="004052AF" w:rsidRDefault="004052AF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1552D"/>
    <w:rsid w:val="00125EF6"/>
    <w:rsid w:val="00137757"/>
    <w:rsid w:val="00185750"/>
    <w:rsid w:val="001917DE"/>
    <w:rsid w:val="00196EA5"/>
    <w:rsid w:val="001B05AA"/>
    <w:rsid w:val="001C304E"/>
    <w:rsid w:val="001D1AEB"/>
    <w:rsid w:val="001D5411"/>
    <w:rsid w:val="001D5EDB"/>
    <w:rsid w:val="001F7DBE"/>
    <w:rsid w:val="0020166C"/>
    <w:rsid w:val="00222AB8"/>
    <w:rsid w:val="00242642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3F3471"/>
    <w:rsid w:val="004052AF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4F7153"/>
    <w:rsid w:val="00507853"/>
    <w:rsid w:val="00524D81"/>
    <w:rsid w:val="00526941"/>
    <w:rsid w:val="00560641"/>
    <w:rsid w:val="00563656"/>
    <w:rsid w:val="005731B5"/>
    <w:rsid w:val="00582528"/>
    <w:rsid w:val="005858A0"/>
    <w:rsid w:val="005960C6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1D54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24FFB"/>
    <w:rsid w:val="00836976"/>
    <w:rsid w:val="00843D52"/>
    <w:rsid w:val="0085515F"/>
    <w:rsid w:val="00861059"/>
    <w:rsid w:val="0087746F"/>
    <w:rsid w:val="008900E9"/>
    <w:rsid w:val="0089651B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50"/>
    <w:rsid w:val="0096198F"/>
    <w:rsid w:val="009661F1"/>
    <w:rsid w:val="00984D38"/>
    <w:rsid w:val="009B04AE"/>
    <w:rsid w:val="009B4D79"/>
    <w:rsid w:val="009E7625"/>
    <w:rsid w:val="009F53B8"/>
    <w:rsid w:val="00A12D1A"/>
    <w:rsid w:val="00A133CB"/>
    <w:rsid w:val="00A1482B"/>
    <w:rsid w:val="00A17811"/>
    <w:rsid w:val="00A221AF"/>
    <w:rsid w:val="00A30903"/>
    <w:rsid w:val="00A460E9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77F58"/>
    <w:rsid w:val="00BB22EC"/>
    <w:rsid w:val="00BD2DDB"/>
    <w:rsid w:val="00BF6998"/>
    <w:rsid w:val="00C17043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265B"/>
    <w:rsid w:val="00D94445"/>
    <w:rsid w:val="00DA476E"/>
    <w:rsid w:val="00DC660B"/>
    <w:rsid w:val="00DD0F7F"/>
    <w:rsid w:val="00E45FD2"/>
    <w:rsid w:val="00E5594E"/>
    <w:rsid w:val="00E83955"/>
    <w:rsid w:val="00E93CC1"/>
    <w:rsid w:val="00EA0064"/>
    <w:rsid w:val="00EA2A49"/>
    <w:rsid w:val="00EC194A"/>
    <w:rsid w:val="00ED1DC3"/>
    <w:rsid w:val="00EE0463"/>
    <w:rsid w:val="00F00149"/>
    <w:rsid w:val="00F05D9E"/>
    <w:rsid w:val="00F27744"/>
    <w:rsid w:val="00F3768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6FCE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60EF-1AC4-49D7-A981-D8B2914B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Марија Станковић</cp:lastModifiedBy>
  <cp:revision>6</cp:revision>
  <dcterms:created xsi:type="dcterms:W3CDTF">2026-05-05T10:31:00Z</dcterms:created>
  <dcterms:modified xsi:type="dcterms:W3CDTF">2026-05-07T11:21:00Z</dcterms:modified>
</cp:coreProperties>
</file>